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AF6C" w14:textId="77777777" w:rsidR="008D23B2" w:rsidRPr="00771F66" w:rsidRDefault="00B31C5A" w:rsidP="008D23B2">
      <w:pPr>
        <w:jc w:val="center"/>
        <w:rPr>
          <w:rFonts w:ascii="Lato" w:hAnsi="Lato"/>
          <w:sz w:val="44"/>
          <w:szCs w:val="36"/>
        </w:rPr>
      </w:pPr>
      <w:r w:rsidRPr="00771F66">
        <w:rPr>
          <w:rFonts w:ascii="Lato" w:hAnsi="Lato"/>
          <w:b/>
          <w:sz w:val="44"/>
          <w:szCs w:val="36"/>
        </w:rPr>
        <w:t>Use Cases</w:t>
      </w:r>
      <w:r w:rsidRPr="00771F66">
        <w:rPr>
          <w:rFonts w:ascii="Lato" w:hAnsi="Lato"/>
          <w:sz w:val="44"/>
          <w:szCs w:val="36"/>
        </w:rPr>
        <w:t xml:space="preserve"> </w:t>
      </w:r>
    </w:p>
    <w:p w14:paraId="794DA25D" w14:textId="77777777" w:rsidR="00B31C5A" w:rsidRPr="00771F66" w:rsidRDefault="00B31C5A" w:rsidP="00B31C5A">
      <w:pPr>
        <w:jc w:val="center"/>
        <w:rPr>
          <w:rFonts w:ascii="Lato" w:hAnsi="Lato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4"/>
        <w:gridCol w:w="7200"/>
      </w:tblGrid>
      <w:tr w:rsidR="00771F66" w:rsidRPr="00771F66" w14:paraId="735930BE" w14:textId="77777777" w:rsidTr="00C11669">
        <w:trPr>
          <w:trHeight w:val="270"/>
        </w:trPr>
        <w:tc>
          <w:tcPr>
            <w:tcW w:w="1800" w:type="dxa"/>
          </w:tcPr>
          <w:p w14:paraId="325ACBB6" w14:textId="77777777" w:rsidR="00B31C5A" w:rsidRPr="00771F66" w:rsidRDefault="00B31C5A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Use Case ID</w:t>
            </w:r>
          </w:p>
        </w:tc>
        <w:tc>
          <w:tcPr>
            <w:tcW w:w="7200" w:type="dxa"/>
          </w:tcPr>
          <w:p w14:paraId="6045DDC1" w14:textId="77777777" w:rsidR="00B31C5A" w:rsidRPr="00771F66" w:rsidRDefault="00B31C5A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prefix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your Use Case IDs with UC)</w:t>
            </w:r>
          </w:p>
        </w:tc>
      </w:tr>
      <w:tr w:rsidR="00771F66" w:rsidRPr="00771F66" w14:paraId="3D2951AF" w14:textId="77777777" w:rsidTr="00C11669">
        <w:trPr>
          <w:trHeight w:val="260"/>
        </w:trPr>
        <w:tc>
          <w:tcPr>
            <w:tcW w:w="1800" w:type="dxa"/>
          </w:tcPr>
          <w:p w14:paraId="3FAFDDFD" w14:textId="77777777" w:rsidR="00B31C5A" w:rsidRPr="00771F66" w:rsidRDefault="00B31C5A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Use Case</w:t>
            </w:r>
          </w:p>
        </w:tc>
        <w:tc>
          <w:tcPr>
            <w:tcW w:w="7200" w:type="dxa"/>
          </w:tcPr>
          <w:p w14:paraId="58E3FB37" w14:textId="77777777" w:rsidR="00B31C5A" w:rsidRPr="00771F66" w:rsidRDefault="00B31C5A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5C9F1B40" w14:textId="77777777" w:rsidTr="00C11669">
        <w:trPr>
          <w:trHeight w:val="260"/>
        </w:trPr>
        <w:tc>
          <w:tcPr>
            <w:tcW w:w="1800" w:type="dxa"/>
          </w:tcPr>
          <w:p w14:paraId="752F8535" w14:textId="77777777" w:rsidR="009D3F80" w:rsidRPr="00771F66" w:rsidRDefault="009D3F80" w:rsidP="009D3F80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Elaboration</w:t>
            </w:r>
            <w:r w:rsidR="00A923BC"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 xml:space="preserve"> Phase</w:t>
            </w:r>
          </w:p>
        </w:tc>
        <w:tc>
          <w:tcPr>
            <w:tcW w:w="7200" w:type="dxa"/>
          </w:tcPr>
          <w:p w14:paraId="3B162BE7" w14:textId="77777777" w:rsidR="009D3F80" w:rsidRPr="00771F66" w:rsidRDefault="009D3F80" w:rsidP="009D3F80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indicate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whether it’s initial, base or elaborated use case)</w:t>
            </w:r>
          </w:p>
        </w:tc>
      </w:tr>
      <w:tr w:rsidR="00771F66" w:rsidRPr="00771F66" w14:paraId="0ED9098F" w14:textId="77777777" w:rsidTr="00C11669">
        <w:trPr>
          <w:trHeight w:val="260"/>
        </w:trPr>
        <w:tc>
          <w:tcPr>
            <w:tcW w:w="1800" w:type="dxa"/>
          </w:tcPr>
          <w:p w14:paraId="5EE55A63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 xml:space="preserve">Actors </w:t>
            </w:r>
          </w:p>
        </w:tc>
        <w:tc>
          <w:tcPr>
            <w:tcW w:w="7200" w:type="dxa"/>
          </w:tcPr>
          <w:p w14:paraId="1FC976A3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prefix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actors with [P] for primary and [S] for secondary)</w:t>
            </w:r>
          </w:p>
        </w:tc>
      </w:tr>
      <w:tr w:rsidR="00771F66" w:rsidRPr="00771F66" w14:paraId="3D80EA75" w14:textId="77777777" w:rsidTr="00C11669">
        <w:trPr>
          <w:trHeight w:val="260"/>
        </w:trPr>
        <w:tc>
          <w:tcPr>
            <w:tcW w:w="1800" w:type="dxa"/>
          </w:tcPr>
          <w:p w14:paraId="37506B39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Description</w:t>
            </w:r>
          </w:p>
        </w:tc>
        <w:tc>
          <w:tcPr>
            <w:tcW w:w="7200" w:type="dxa"/>
          </w:tcPr>
          <w:p w14:paraId="232E2CFF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brief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– but you may also want to say something like “this use case handles standard data management events for etc.)</w:t>
            </w:r>
          </w:p>
        </w:tc>
      </w:tr>
      <w:tr w:rsidR="00771F66" w:rsidRPr="00771F66" w14:paraId="02A98DEE" w14:textId="77777777" w:rsidTr="00C11669">
        <w:trPr>
          <w:trHeight w:val="260"/>
        </w:trPr>
        <w:tc>
          <w:tcPr>
            <w:tcW w:w="1800" w:type="dxa"/>
          </w:tcPr>
          <w:p w14:paraId="15AF70B6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Pre-conditions</w:t>
            </w:r>
          </w:p>
        </w:tc>
        <w:tc>
          <w:tcPr>
            <w:tcW w:w="7200" w:type="dxa"/>
          </w:tcPr>
          <w:p w14:paraId="0683A04E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3B3F1E6B" w14:textId="77777777" w:rsidTr="00C11669">
        <w:trPr>
          <w:trHeight w:val="260"/>
        </w:trPr>
        <w:tc>
          <w:tcPr>
            <w:tcW w:w="1800" w:type="dxa"/>
          </w:tcPr>
          <w:p w14:paraId="3DB6A2C7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Flow of Events</w:t>
            </w:r>
          </w:p>
        </w:tc>
        <w:tc>
          <w:tcPr>
            <w:tcW w:w="7200" w:type="dxa"/>
          </w:tcPr>
          <w:p w14:paraId="228F726E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  <w:u w:val="single"/>
              </w:rPr>
              <w:t>Create Data</w:t>
            </w:r>
          </w:p>
          <w:p w14:paraId="7425B109" w14:textId="77777777" w:rsidR="00EB079D" w:rsidRPr="00771F66" w:rsidRDefault="00EB079D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  <w:p w14:paraId="6505A69F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C1.</w:t>
            </w:r>
          </w:p>
          <w:p w14:paraId="24D60172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C2. etc.</w:t>
            </w:r>
          </w:p>
          <w:p w14:paraId="41024A88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  <w:u w:val="single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br/>
            </w: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  <w:u w:val="single"/>
              </w:rPr>
              <w:t>Read Data</w:t>
            </w:r>
          </w:p>
          <w:p w14:paraId="0FF20E43" w14:textId="77777777" w:rsidR="00EB079D" w:rsidRPr="00771F66" w:rsidRDefault="00EB079D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  <w:p w14:paraId="5419E56C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R1.</w:t>
            </w:r>
          </w:p>
          <w:p w14:paraId="00834C36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R2. etc.</w:t>
            </w:r>
          </w:p>
          <w:p w14:paraId="480F5D47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  <w:p w14:paraId="107A4656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  <w:lang w:val="fr-FR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  <w:u w:val="single"/>
                <w:lang w:val="fr-FR"/>
              </w:rPr>
              <w:t>Update Data</w:t>
            </w:r>
          </w:p>
          <w:p w14:paraId="3DE91281" w14:textId="77777777" w:rsidR="00EB079D" w:rsidRPr="00771F66" w:rsidRDefault="00EB079D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</w:pPr>
          </w:p>
          <w:p w14:paraId="3177C0B9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  <w:t>U1.</w:t>
            </w:r>
          </w:p>
          <w:p w14:paraId="5A293539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  <w:t>U2. etc.</w:t>
            </w:r>
          </w:p>
          <w:p w14:paraId="79EBB880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  <w:lang w:val="fr-FR"/>
              </w:rPr>
            </w:pPr>
          </w:p>
          <w:p w14:paraId="6311FCCF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  <w:u w:val="single"/>
              </w:rPr>
              <w:t>Delete Data</w:t>
            </w:r>
          </w:p>
          <w:p w14:paraId="441C8A35" w14:textId="77777777" w:rsidR="00EB079D" w:rsidRPr="00771F66" w:rsidRDefault="00EB079D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  <w:p w14:paraId="15EEFA82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D1.</w:t>
            </w:r>
          </w:p>
          <w:p w14:paraId="0C0D0C3F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D2. etc.</w:t>
            </w:r>
          </w:p>
          <w:p w14:paraId="6B9B7725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  <w:p w14:paraId="4636B15D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44F641E3" w14:textId="77777777" w:rsidTr="00C11669">
        <w:trPr>
          <w:trHeight w:val="260"/>
        </w:trPr>
        <w:tc>
          <w:tcPr>
            <w:tcW w:w="1800" w:type="dxa"/>
          </w:tcPr>
          <w:p w14:paraId="7F7EBC58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Conditional Flows</w:t>
            </w:r>
          </w:p>
        </w:tc>
        <w:tc>
          <w:tcPr>
            <w:tcW w:w="7200" w:type="dxa"/>
          </w:tcPr>
          <w:p w14:paraId="3C0C7521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7C389E22" w14:textId="77777777" w:rsidTr="00C11669">
        <w:trPr>
          <w:trHeight w:val="260"/>
        </w:trPr>
        <w:tc>
          <w:tcPr>
            <w:tcW w:w="1800" w:type="dxa"/>
          </w:tcPr>
          <w:p w14:paraId="364A8592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Post-conditions</w:t>
            </w:r>
          </w:p>
        </w:tc>
        <w:tc>
          <w:tcPr>
            <w:tcW w:w="7200" w:type="dxa"/>
          </w:tcPr>
          <w:p w14:paraId="63F2FF4A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2E9E1245" w14:textId="77777777" w:rsidTr="00C11669">
        <w:trPr>
          <w:trHeight w:val="260"/>
        </w:trPr>
        <w:tc>
          <w:tcPr>
            <w:tcW w:w="1800" w:type="dxa"/>
          </w:tcPr>
          <w:p w14:paraId="23177FE8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Alternative Flows</w:t>
            </w:r>
          </w:p>
        </w:tc>
        <w:tc>
          <w:tcPr>
            <w:tcW w:w="7200" w:type="dxa"/>
          </w:tcPr>
          <w:p w14:paraId="57929D01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briefly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describe alternative flows here for base Use Cases; extend this into complete flow of events for Elaborated Use Cases, either here or in the next template)</w:t>
            </w:r>
          </w:p>
        </w:tc>
      </w:tr>
      <w:tr w:rsidR="00771F66" w:rsidRPr="00771F66" w14:paraId="4B61F227" w14:textId="77777777" w:rsidTr="00C11669">
        <w:trPr>
          <w:trHeight w:val="260"/>
        </w:trPr>
        <w:tc>
          <w:tcPr>
            <w:tcW w:w="1800" w:type="dxa"/>
          </w:tcPr>
          <w:p w14:paraId="012FB1EB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Priority</w:t>
            </w:r>
          </w:p>
        </w:tc>
        <w:tc>
          <w:tcPr>
            <w:tcW w:w="7200" w:type="dxa"/>
          </w:tcPr>
          <w:p w14:paraId="1DC93779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(High, 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Medium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or Low)</w:t>
            </w:r>
          </w:p>
        </w:tc>
      </w:tr>
      <w:tr w:rsidR="00771F66" w:rsidRPr="00771F66" w14:paraId="24C60F4C" w14:textId="77777777" w:rsidTr="00C11669">
        <w:trPr>
          <w:trHeight w:val="260"/>
        </w:trPr>
        <w:tc>
          <w:tcPr>
            <w:tcW w:w="1800" w:type="dxa"/>
          </w:tcPr>
          <w:p w14:paraId="0793954E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Non-Functional Requirements</w:t>
            </w:r>
          </w:p>
        </w:tc>
        <w:tc>
          <w:tcPr>
            <w:tcW w:w="7200" w:type="dxa"/>
          </w:tcPr>
          <w:p w14:paraId="43D385F0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(</w:t>
            </w:r>
            <w:proofErr w:type="gramStart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only</w:t>
            </w:r>
            <w:proofErr w:type="gramEnd"/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 xml:space="preserve"> those associated with this use case, if any)</w:t>
            </w:r>
          </w:p>
        </w:tc>
      </w:tr>
      <w:tr w:rsidR="00771F66" w:rsidRPr="00771F66" w14:paraId="7FE00B0B" w14:textId="77777777" w:rsidTr="00C11669">
        <w:trPr>
          <w:trHeight w:val="260"/>
        </w:trPr>
        <w:tc>
          <w:tcPr>
            <w:tcW w:w="1800" w:type="dxa"/>
          </w:tcPr>
          <w:p w14:paraId="5D45988B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Assumptions</w:t>
            </w:r>
          </w:p>
        </w:tc>
        <w:tc>
          <w:tcPr>
            <w:tcW w:w="7200" w:type="dxa"/>
          </w:tcPr>
          <w:p w14:paraId="51FA06B4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4E34442F" w14:textId="77777777" w:rsidTr="00C11669">
        <w:trPr>
          <w:trHeight w:val="260"/>
        </w:trPr>
        <w:tc>
          <w:tcPr>
            <w:tcW w:w="1800" w:type="dxa"/>
          </w:tcPr>
          <w:p w14:paraId="5114952A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  <w:t>Outstanding Issues</w:t>
            </w:r>
          </w:p>
        </w:tc>
        <w:tc>
          <w:tcPr>
            <w:tcW w:w="7200" w:type="dxa"/>
          </w:tcPr>
          <w:p w14:paraId="1DAB42F4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  <w:tr w:rsidR="00771F66" w:rsidRPr="00771F66" w14:paraId="5399429C" w14:textId="77777777" w:rsidTr="00C11669">
        <w:trPr>
          <w:trHeight w:val="260"/>
        </w:trPr>
        <w:tc>
          <w:tcPr>
            <w:tcW w:w="1800" w:type="dxa"/>
          </w:tcPr>
          <w:p w14:paraId="4628AC18" w14:textId="77777777" w:rsidR="009D3F80" w:rsidRPr="00771F66" w:rsidRDefault="009D3F80" w:rsidP="0031661B">
            <w:pPr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  <w:r w:rsidRPr="00771F66">
              <w:rPr>
                <w:rFonts w:ascii="Lato" w:hAnsi="Lato" w:cs="Arial"/>
                <w:color w:val="000000" w:themeColor="text1"/>
                <w:sz w:val="28"/>
                <w:szCs w:val="20"/>
              </w:rPr>
              <w:t>Source</w:t>
            </w:r>
          </w:p>
        </w:tc>
        <w:tc>
          <w:tcPr>
            <w:tcW w:w="7200" w:type="dxa"/>
          </w:tcPr>
          <w:p w14:paraId="215EF993" w14:textId="77777777" w:rsidR="009D3F80" w:rsidRPr="00771F66" w:rsidRDefault="009D3F80" w:rsidP="0031661B">
            <w:pPr>
              <w:rPr>
                <w:rFonts w:ascii="Lato" w:hAnsi="Lato" w:cs="Arial"/>
                <w:color w:val="000000" w:themeColor="text1"/>
                <w:sz w:val="28"/>
                <w:szCs w:val="20"/>
              </w:rPr>
            </w:pPr>
          </w:p>
        </w:tc>
      </w:tr>
    </w:tbl>
    <w:p w14:paraId="608C45AF" w14:textId="77777777" w:rsidR="00C76C93" w:rsidRPr="00771F66" w:rsidRDefault="00C76C93" w:rsidP="008B7978">
      <w:pPr>
        <w:rPr>
          <w:rFonts w:ascii="Lato" w:hAnsi="Lato"/>
        </w:rPr>
      </w:pPr>
    </w:p>
    <w:sectPr w:rsidR="00C76C93" w:rsidRPr="00771F66" w:rsidSect="008B797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52"/>
    <w:multiLevelType w:val="multilevel"/>
    <w:tmpl w:val="521A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56FEA"/>
    <w:multiLevelType w:val="multilevel"/>
    <w:tmpl w:val="E21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30F4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A2AFB"/>
    <w:multiLevelType w:val="hybridMultilevel"/>
    <w:tmpl w:val="B44A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31C2E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1D02"/>
    <w:multiLevelType w:val="hybridMultilevel"/>
    <w:tmpl w:val="130A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46CEC"/>
    <w:multiLevelType w:val="multilevel"/>
    <w:tmpl w:val="1C3A4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2747C3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747F"/>
    <w:multiLevelType w:val="hybridMultilevel"/>
    <w:tmpl w:val="10061154"/>
    <w:lvl w:ilvl="0" w:tplc="5FB075A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6007ED"/>
    <w:multiLevelType w:val="hybridMultilevel"/>
    <w:tmpl w:val="9C3E8AC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B1889"/>
    <w:multiLevelType w:val="hybridMultilevel"/>
    <w:tmpl w:val="E18C4F8C"/>
    <w:lvl w:ilvl="0" w:tplc="6DD0487A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1056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967ED7"/>
    <w:multiLevelType w:val="hybridMultilevel"/>
    <w:tmpl w:val="BAD6253A"/>
    <w:lvl w:ilvl="0" w:tplc="4CCA4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840F5"/>
    <w:multiLevelType w:val="multilevel"/>
    <w:tmpl w:val="83DAD3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444D7"/>
    <w:multiLevelType w:val="multilevel"/>
    <w:tmpl w:val="75629F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BDF4A27"/>
    <w:multiLevelType w:val="multilevel"/>
    <w:tmpl w:val="8006D7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507C0"/>
    <w:multiLevelType w:val="hybridMultilevel"/>
    <w:tmpl w:val="E9E24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643"/>
    <w:multiLevelType w:val="multilevel"/>
    <w:tmpl w:val="7542E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1D87336"/>
    <w:multiLevelType w:val="hybridMultilevel"/>
    <w:tmpl w:val="7436B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A4BBC"/>
    <w:multiLevelType w:val="hybridMultilevel"/>
    <w:tmpl w:val="EA24E782"/>
    <w:lvl w:ilvl="0" w:tplc="6D5CE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C117B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F061F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2492BB8"/>
    <w:multiLevelType w:val="hybridMultilevel"/>
    <w:tmpl w:val="C48E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05B6F"/>
    <w:multiLevelType w:val="multilevel"/>
    <w:tmpl w:val="B3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839C0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00D75"/>
    <w:multiLevelType w:val="hybridMultilevel"/>
    <w:tmpl w:val="521A3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93F6A"/>
    <w:multiLevelType w:val="hybridMultilevel"/>
    <w:tmpl w:val="1C3A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103CD1"/>
    <w:multiLevelType w:val="hybridMultilevel"/>
    <w:tmpl w:val="4B404066"/>
    <w:lvl w:ilvl="0" w:tplc="AD40E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E4FE1"/>
    <w:multiLevelType w:val="multilevel"/>
    <w:tmpl w:val="191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11FD9"/>
    <w:multiLevelType w:val="multilevel"/>
    <w:tmpl w:val="BBCC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E647E7C"/>
    <w:multiLevelType w:val="hybridMultilevel"/>
    <w:tmpl w:val="7542ED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C964AC"/>
    <w:multiLevelType w:val="hybridMultilevel"/>
    <w:tmpl w:val="DF14B4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0CB25B2"/>
    <w:multiLevelType w:val="hybridMultilevel"/>
    <w:tmpl w:val="8EF86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22B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F77167"/>
    <w:multiLevelType w:val="hybridMultilevel"/>
    <w:tmpl w:val="EB9A284C"/>
    <w:lvl w:ilvl="0" w:tplc="5FB075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BA39C5"/>
    <w:multiLevelType w:val="hybridMultilevel"/>
    <w:tmpl w:val="E69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3309D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2A0738"/>
    <w:multiLevelType w:val="hybridMultilevel"/>
    <w:tmpl w:val="2CE6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C603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90747CA"/>
    <w:multiLevelType w:val="hybridMultilevel"/>
    <w:tmpl w:val="5246D510"/>
    <w:lvl w:ilvl="0" w:tplc="862A6FA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02450">
      <w:start w:val="1"/>
      <w:numFmt w:val="decimal"/>
      <w:lvlText w:val="C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3"/>
  </w:num>
  <w:num w:numId="3">
    <w:abstractNumId w:val="12"/>
  </w:num>
  <w:num w:numId="4">
    <w:abstractNumId w:val="40"/>
  </w:num>
  <w:num w:numId="5">
    <w:abstractNumId w:val="2"/>
  </w:num>
  <w:num w:numId="6">
    <w:abstractNumId w:val="24"/>
  </w:num>
  <w:num w:numId="7">
    <w:abstractNumId w:val="22"/>
  </w:num>
  <w:num w:numId="8">
    <w:abstractNumId w:val="30"/>
  </w:num>
  <w:num w:numId="9">
    <w:abstractNumId w:val="32"/>
  </w:num>
  <w:num w:numId="10">
    <w:abstractNumId w:val="23"/>
  </w:num>
  <w:num w:numId="11">
    <w:abstractNumId w:val="46"/>
  </w:num>
  <w:num w:numId="12">
    <w:abstractNumId w:val="38"/>
  </w:num>
  <w:num w:numId="13">
    <w:abstractNumId w:val="28"/>
  </w:num>
  <w:num w:numId="14">
    <w:abstractNumId w:val="20"/>
  </w:num>
  <w:num w:numId="15">
    <w:abstractNumId w:val="11"/>
  </w:num>
  <w:num w:numId="16">
    <w:abstractNumId w:val="13"/>
  </w:num>
  <w:num w:numId="17">
    <w:abstractNumId w:val="35"/>
  </w:num>
  <w:num w:numId="18">
    <w:abstractNumId w:val="19"/>
  </w:num>
  <w:num w:numId="19">
    <w:abstractNumId w:val="47"/>
  </w:num>
  <w:num w:numId="20">
    <w:abstractNumId w:val="5"/>
  </w:num>
  <w:num w:numId="21">
    <w:abstractNumId w:val="39"/>
  </w:num>
  <w:num w:numId="22">
    <w:abstractNumId w:val="26"/>
  </w:num>
  <w:num w:numId="23">
    <w:abstractNumId w:val="29"/>
  </w:num>
  <w:num w:numId="24">
    <w:abstractNumId w:val="6"/>
  </w:num>
  <w:num w:numId="25">
    <w:abstractNumId w:val="36"/>
  </w:num>
  <w:num w:numId="26">
    <w:abstractNumId w:val="0"/>
  </w:num>
  <w:num w:numId="27">
    <w:abstractNumId w:val="48"/>
  </w:num>
  <w:num w:numId="28">
    <w:abstractNumId w:val="1"/>
  </w:num>
  <w:num w:numId="29">
    <w:abstractNumId w:val="42"/>
  </w:num>
  <w:num w:numId="30">
    <w:abstractNumId w:val="25"/>
  </w:num>
  <w:num w:numId="31">
    <w:abstractNumId w:val="17"/>
  </w:num>
  <w:num w:numId="32">
    <w:abstractNumId w:val="7"/>
  </w:num>
  <w:num w:numId="33">
    <w:abstractNumId w:val="27"/>
  </w:num>
  <w:num w:numId="34">
    <w:abstractNumId w:val="43"/>
  </w:num>
  <w:num w:numId="35">
    <w:abstractNumId w:val="4"/>
  </w:num>
  <w:num w:numId="36">
    <w:abstractNumId w:val="14"/>
  </w:num>
  <w:num w:numId="37">
    <w:abstractNumId w:val="15"/>
  </w:num>
  <w:num w:numId="38">
    <w:abstractNumId w:val="3"/>
  </w:num>
  <w:num w:numId="39">
    <w:abstractNumId w:val="16"/>
  </w:num>
  <w:num w:numId="40">
    <w:abstractNumId w:val="37"/>
  </w:num>
  <w:num w:numId="41">
    <w:abstractNumId w:val="34"/>
  </w:num>
  <w:num w:numId="42">
    <w:abstractNumId w:val="9"/>
  </w:num>
  <w:num w:numId="43">
    <w:abstractNumId w:val="44"/>
  </w:num>
  <w:num w:numId="44">
    <w:abstractNumId w:val="18"/>
  </w:num>
  <w:num w:numId="45">
    <w:abstractNumId w:val="21"/>
  </w:num>
  <w:num w:numId="46">
    <w:abstractNumId w:val="31"/>
  </w:num>
  <w:num w:numId="47">
    <w:abstractNumId w:val="10"/>
  </w:num>
  <w:num w:numId="48">
    <w:abstractNumId w:val="4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8"/>
    <w:rsid w:val="00004E63"/>
    <w:rsid w:val="000148B1"/>
    <w:rsid w:val="00024702"/>
    <w:rsid w:val="00025413"/>
    <w:rsid w:val="0002610C"/>
    <w:rsid w:val="00037082"/>
    <w:rsid w:val="00041EDA"/>
    <w:rsid w:val="0004452D"/>
    <w:rsid w:val="00051518"/>
    <w:rsid w:val="00053B60"/>
    <w:rsid w:val="0006481F"/>
    <w:rsid w:val="00074053"/>
    <w:rsid w:val="00074310"/>
    <w:rsid w:val="00077E21"/>
    <w:rsid w:val="00085E7B"/>
    <w:rsid w:val="00096355"/>
    <w:rsid w:val="000A54EE"/>
    <w:rsid w:val="000A624D"/>
    <w:rsid w:val="000A760C"/>
    <w:rsid w:val="000B6BA7"/>
    <w:rsid w:val="000C2C37"/>
    <w:rsid w:val="000C665E"/>
    <w:rsid w:val="000E57C3"/>
    <w:rsid w:val="000E628D"/>
    <w:rsid w:val="000F0C38"/>
    <w:rsid w:val="00123E5F"/>
    <w:rsid w:val="0015393C"/>
    <w:rsid w:val="00153DE0"/>
    <w:rsid w:val="001623FE"/>
    <w:rsid w:val="00162C0C"/>
    <w:rsid w:val="00192A43"/>
    <w:rsid w:val="0019753B"/>
    <w:rsid w:val="0019782B"/>
    <w:rsid w:val="001A0039"/>
    <w:rsid w:val="001B0B4E"/>
    <w:rsid w:val="001B4018"/>
    <w:rsid w:val="001D1CB7"/>
    <w:rsid w:val="00204A7A"/>
    <w:rsid w:val="00204C97"/>
    <w:rsid w:val="002078B6"/>
    <w:rsid w:val="00216199"/>
    <w:rsid w:val="0022216F"/>
    <w:rsid w:val="0025279D"/>
    <w:rsid w:val="00256C90"/>
    <w:rsid w:val="00260C85"/>
    <w:rsid w:val="00267205"/>
    <w:rsid w:val="00272041"/>
    <w:rsid w:val="00285DCC"/>
    <w:rsid w:val="00287C0C"/>
    <w:rsid w:val="002921F6"/>
    <w:rsid w:val="002A587E"/>
    <w:rsid w:val="002B7FD3"/>
    <w:rsid w:val="002C1216"/>
    <w:rsid w:val="002C3643"/>
    <w:rsid w:val="002C70C3"/>
    <w:rsid w:val="0030128F"/>
    <w:rsid w:val="00311719"/>
    <w:rsid w:val="00311EC0"/>
    <w:rsid w:val="0031661B"/>
    <w:rsid w:val="00317056"/>
    <w:rsid w:val="003317BC"/>
    <w:rsid w:val="00346536"/>
    <w:rsid w:val="0035103A"/>
    <w:rsid w:val="00351226"/>
    <w:rsid w:val="00362B01"/>
    <w:rsid w:val="0036492A"/>
    <w:rsid w:val="003735BA"/>
    <w:rsid w:val="003764FF"/>
    <w:rsid w:val="003808FF"/>
    <w:rsid w:val="003926CF"/>
    <w:rsid w:val="00396908"/>
    <w:rsid w:val="003A7C79"/>
    <w:rsid w:val="003B055E"/>
    <w:rsid w:val="003C1B78"/>
    <w:rsid w:val="003D2784"/>
    <w:rsid w:val="003D5051"/>
    <w:rsid w:val="003D7F67"/>
    <w:rsid w:val="003E0252"/>
    <w:rsid w:val="003E71B2"/>
    <w:rsid w:val="003F1EC9"/>
    <w:rsid w:val="0040112D"/>
    <w:rsid w:val="0042586B"/>
    <w:rsid w:val="00435C73"/>
    <w:rsid w:val="00445763"/>
    <w:rsid w:val="00455B43"/>
    <w:rsid w:val="00475596"/>
    <w:rsid w:val="0048539F"/>
    <w:rsid w:val="00485B57"/>
    <w:rsid w:val="004A178C"/>
    <w:rsid w:val="004D3420"/>
    <w:rsid w:val="004D38B3"/>
    <w:rsid w:val="004E4F96"/>
    <w:rsid w:val="004F0EDB"/>
    <w:rsid w:val="00546B35"/>
    <w:rsid w:val="00550F54"/>
    <w:rsid w:val="00564723"/>
    <w:rsid w:val="00566082"/>
    <w:rsid w:val="00576C85"/>
    <w:rsid w:val="0058225A"/>
    <w:rsid w:val="0059303F"/>
    <w:rsid w:val="005A3E7D"/>
    <w:rsid w:val="005C5C43"/>
    <w:rsid w:val="005D4E52"/>
    <w:rsid w:val="005F1EC4"/>
    <w:rsid w:val="005F3AC6"/>
    <w:rsid w:val="006067FD"/>
    <w:rsid w:val="00622A78"/>
    <w:rsid w:val="00622C28"/>
    <w:rsid w:val="00655CD9"/>
    <w:rsid w:val="00673524"/>
    <w:rsid w:val="00673831"/>
    <w:rsid w:val="00675A9C"/>
    <w:rsid w:val="00695039"/>
    <w:rsid w:val="006A1C99"/>
    <w:rsid w:val="006A23F2"/>
    <w:rsid w:val="006C11BB"/>
    <w:rsid w:val="006C1C5B"/>
    <w:rsid w:val="006D13CA"/>
    <w:rsid w:val="006E247C"/>
    <w:rsid w:val="007062AD"/>
    <w:rsid w:val="0071062E"/>
    <w:rsid w:val="00714106"/>
    <w:rsid w:val="0071486C"/>
    <w:rsid w:val="00715E0E"/>
    <w:rsid w:val="0072045D"/>
    <w:rsid w:val="00726417"/>
    <w:rsid w:val="00731E06"/>
    <w:rsid w:val="007356CE"/>
    <w:rsid w:val="00745910"/>
    <w:rsid w:val="00754930"/>
    <w:rsid w:val="00771F66"/>
    <w:rsid w:val="00781927"/>
    <w:rsid w:val="00792DC4"/>
    <w:rsid w:val="00795B6F"/>
    <w:rsid w:val="007A2481"/>
    <w:rsid w:val="007B16D5"/>
    <w:rsid w:val="007C1084"/>
    <w:rsid w:val="007C6B4E"/>
    <w:rsid w:val="007C6BB7"/>
    <w:rsid w:val="007D7069"/>
    <w:rsid w:val="007E01AC"/>
    <w:rsid w:val="007F16D7"/>
    <w:rsid w:val="008024B4"/>
    <w:rsid w:val="00820E0E"/>
    <w:rsid w:val="008248F2"/>
    <w:rsid w:val="0082603B"/>
    <w:rsid w:val="008550CC"/>
    <w:rsid w:val="00855F56"/>
    <w:rsid w:val="0089329F"/>
    <w:rsid w:val="008B2FE0"/>
    <w:rsid w:val="008B7978"/>
    <w:rsid w:val="008D1022"/>
    <w:rsid w:val="008D23B2"/>
    <w:rsid w:val="008D7FB0"/>
    <w:rsid w:val="008E6559"/>
    <w:rsid w:val="00921BD2"/>
    <w:rsid w:val="00924F19"/>
    <w:rsid w:val="0093194B"/>
    <w:rsid w:val="00944E9C"/>
    <w:rsid w:val="0096379D"/>
    <w:rsid w:val="00973E71"/>
    <w:rsid w:val="00983740"/>
    <w:rsid w:val="00986EAD"/>
    <w:rsid w:val="0099072F"/>
    <w:rsid w:val="009910C8"/>
    <w:rsid w:val="00996472"/>
    <w:rsid w:val="00996B77"/>
    <w:rsid w:val="009C35FB"/>
    <w:rsid w:val="009C3763"/>
    <w:rsid w:val="009C45CC"/>
    <w:rsid w:val="009D123D"/>
    <w:rsid w:val="009D3F80"/>
    <w:rsid w:val="009E0FB9"/>
    <w:rsid w:val="00A13313"/>
    <w:rsid w:val="00A1393E"/>
    <w:rsid w:val="00A17184"/>
    <w:rsid w:val="00A254F3"/>
    <w:rsid w:val="00A335DA"/>
    <w:rsid w:val="00A34D86"/>
    <w:rsid w:val="00A36052"/>
    <w:rsid w:val="00A409AC"/>
    <w:rsid w:val="00A518C4"/>
    <w:rsid w:val="00A52EE1"/>
    <w:rsid w:val="00A602FA"/>
    <w:rsid w:val="00A64CBC"/>
    <w:rsid w:val="00A73D92"/>
    <w:rsid w:val="00A825B0"/>
    <w:rsid w:val="00A923BC"/>
    <w:rsid w:val="00AA344A"/>
    <w:rsid w:val="00AA5B99"/>
    <w:rsid w:val="00AD6969"/>
    <w:rsid w:val="00AE5226"/>
    <w:rsid w:val="00AF29DD"/>
    <w:rsid w:val="00AF7D54"/>
    <w:rsid w:val="00B3008B"/>
    <w:rsid w:val="00B310AF"/>
    <w:rsid w:val="00B31C5A"/>
    <w:rsid w:val="00B32C1D"/>
    <w:rsid w:val="00B379F6"/>
    <w:rsid w:val="00B43250"/>
    <w:rsid w:val="00B4771F"/>
    <w:rsid w:val="00B50952"/>
    <w:rsid w:val="00B67493"/>
    <w:rsid w:val="00B705E7"/>
    <w:rsid w:val="00B7714B"/>
    <w:rsid w:val="00BA4D1F"/>
    <w:rsid w:val="00BA4EAD"/>
    <w:rsid w:val="00BB5E08"/>
    <w:rsid w:val="00BB7F5A"/>
    <w:rsid w:val="00BE25BE"/>
    <w:rsid w:val="00BF514B"/>
    <w:rsid w:val="00C002AB"/>
    <w:rsid w:val="00C11669"/>
    <w:rsid w:val="00C13402"/>
    <w:rsid w:val="00C21568"/>
    <w:rsid w:val="00C36D8A"/>
    <w:rsid w:val="00C40F63"/>
    <w:rsid w:val="00C418AA"/>
    <w:rsid w:val="00C47902"/>
    <w:rsid w:val="00C47D08"/>
    <w:rsid w:val="00C57381"/>
    <w:rsid w:val="00C76C93"/>
    <w:rsid w:val="00C779E9"/>
    <w:rsid w:val="00C830BF"/>
    <w:rsid w:val="00C833E4"/>
    <w:rsid w:val="00C9761B"/>
    <w:rsid w:val="00CA3C66"/>
    <w:rsid w:val="00CB32D4"/>
    <w:rsid w:val="00CB3BA5"/>
    <w:rsid w:val="00CC5015"/>
    <w:rsid w:val="00CC5AE6"/>
    <w:rsid w:val="00D61415"/>
    <w:rsid w:val="00D766FF"/>
    <w:rsid w:val="00D81116"/>
    <w:rsid w:val="00D8216C"/>
    <w:rsid w:val="00D869E8"/>
    <w:rsid w:val="00D9522D"/>
    <w:rsid w:val="00DD2BB4"/>
    <w:rsid w:val="00DE09E0"/>
    <w:rsid w:val="00DE1611"/>
    <w:rsid w:val="00DE351D"/>
    <w:rsid w:val="00DF1506"/>
    <w:rsid w:val="00E0538F"/>
    <w:rsid w:val="00E10AE1"/>
    <w:rsid w:val="00E2218A"/>
    <w:rsid w:val="00E3133E"/>
    <w:rsid w:val="00E50F88"/>
    <w:rsid w:val="00E550A1"/>
    <w:rsid w:val="00E6020D"/>
    <w:rsid w:val="00E65CD9"/>
    <w:rsid w:val="00E66373"/>
    <w:rsid w:val="00E827F9"/>
    <w:rsid w:val="00EA09F5"/>
    <w:rsid w:val="00EA0D1C"/>
    <w:rsid w:val="00EB079D"/>
    <w:rsid w:val="00EB207D"/>
    <w:rsid w:val="00EC50EA"/>
    <w:rsid w:val="00ED53CC"/>
    <w:rsid w:val="00ED6EF5"/>
    <w:rsid w:val="00EE2492"/>
    <w:rsid w:val="00EE28D0"/>
    <w:rsid w:val="00EF0207"/>
    <w:rsid w:val="00F03C21"/>
    <w:rsid w:val="00F063BA"/>
    <w:rsid w:val="00F21FE9"/>
    <w:rsid w:val="00F22A74"/>
    <w:rsid w:val="00F35859"/>
    <w:rsid w:val="00F83802"/>
    <w:rsid w:val="00F92B29"/>
    <w:rsid w:val="00F95F52"/>
    <w:rsid w:val="00FA7B7D"/>
    <w:rsid w:val="00FB2F26"/>
    <w:rsid w:val="00FB34A8"/>
    <w:rsid w:val="00FC7F45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1DAEB"/>
  <w15:chartTrackingRefBased/>
  <w15:docId w15:val="{CE1E1D25-6AA6-4183-87B3-4654E69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40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9E8"/>
    <w:rPr>
      <w:color w:val="0000FF"/>
      <w:u w:val="single"/>
    </w:rPr>
  </w:style>
  <w:style w:type="paragraph" w:customStyle="1" w:styleId="Contenthead">
    <w:name w:val="Content head"/>
    <w:basedOn w:val="Heading3"/>
    <w:next w:val="Heading3"/>
    <w:rsid w:val="00A409AC"/>
    <w:pPr>
      <w:spacing w:before="120" w:after="0"/>
      <w:ind w:left="540"/>
    </w:pPr>
    <w:rPr>
      <w:rFonts w:ascii="Times" w:hAnsi="Times" w:cs="Times"/>
      <w:b w:val="0"/>
      <w:bCs w:val="0"/>
      <w:sz w:val="28"/>
      <w:szCs w:val="28"/>
    </w:rPr>
  </w:style>
  <w:style w:type="table" w:styleId="TableGrid">
    <w:name w:val="Table Grid"/>
    <w:basedOn w:val="TableNormal"/>
    <w:rsid w:val="005D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9E0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771F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2192-8471-4812-A528-11B8CF6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Use Case Templates</vt:lpstr>
    </vt:vector>
  </TitlesOfParts>
  <Company>American Univers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Use Case Templates</dc:title>
  <dc:subject/>
  <dc:creator>alberto</dc:creator>
  <cp:keywords/>
  <cp:lastModifiedBy>samreen</cp:lastModifiedBy>
  <cp:revision>4</cp:revision>
  <cp:lastPrinted>2003-09-16T13:10:00Z</cp:lastPrinted>
  <dcterms:created xsi:type="dcterms:W3CDTF">2021-11-20T19:07:00Z</dcterms:created>
  <dcterms:modified xsi:type="dcterms:W3CDTF">2022-01-26T17:38:00Z</dcterms:modified>
</cp:coreProperties>
</file>